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7D1" w:rsidRPr="006B0B40" w:rsidRDefault="0092443A">
      <w:pPr>
        <w:rPr>
          <w:color w:val="70AD47" w:themeColor="accent6"/>
        </w:rPr>
      </w:pPr>
      <w:r w:rsidRPr="006B0B40">
        <w:rPr>
          <w:color w:val="70AD47" w:themeColor="accent6"/>
        </w:rPr>
        <w:t>666431,342164,580206,416303,817183,139893,662751,666435,723524,613222,605818,753310,158018,1045422,856326,666439,266571,287853,835257,1075942,470402,669369,613220,214984,687785,612944,264726,664495,650124,687696,669660,864573,687742,157034,748417,1081382,859373,693843</w:t>
      </w:r>
    </w:p>
    <w:p w:rsidR="0092443A" w:rsidRDefault="0092443A">
      <w:pPr>
        <w:rPr>
          <w:color w:val="70AD47" w:themeColor="accent6"/>
        </w:rPr>
      </w:pPr>
      <w:r w:rsidRPr="006B0B40">
        <w:rPr>
          <w:color w:val="70AD47" w:themeColor="accent6"/>
        </w:rPr>
        <w:t>801736,752870,883570,804500,801729,251198,883533,906553,890845,890838,890782,771137,906561,545106,832879,883582,1001486,554995,545107,890834,890831,906557,749218,906558,612716,630554,969175,289204,384657,203382,723338,929945,226461,686579,859189,920435,468274,969093,929840,821586,777098,751973,093701,969094,969176</w:t>
      </w:r>
    </w:p>
    <w:p w:rsidR="006B0B40" w:rsidRPr="006B0B40" w:rsidRDefault="006B0B40">
      <w:pPr>
        <w:rPr>
          <w:color w:val="70AD47" w:themeColor="accent6"/>
        </w:rPr>
      </w:pPr>
      <w:r w:rsidRPr="006B0B40">
        <w:rPr>
          <w:color w:val="70AD47" w:themeColor="accent6"/>
        </w:rPr>
        <w:t>852774,592271,805275,6189205,314509,720763,680225,805279,689714,555839,687848,929288,782644,665155,964917,941345,879709,801937,734942,342288,906560,890844,202764,202891,752868,939869,505504,909222,906559,883558,588229,906554,221979,497712,801717,906555,749371,718643,970602,882826,763213,675656,890847,906556,508199,883556,883565,811066,1001480,302117</w:t>
      </w:r>
    </w:p>
    <w:p w:rsidR="006B0B40" w:rsidRPr="006B0B40" w:rsidRDefault="006B0B40">
      <w:pPr>
        <w:rPr>
          <w:color w:val="70AD47" w:themeColor="accent6"/>
        </w:rPr>
      </w:pPr>
      <w:r w:rsidRPr="006B0B40">
        <w:rPr>
          <w:color w:val="70AD47" w:themeColor="accent6"/>
        </w:rPr>
        <w:t>100868,773313,829005,820111,522294,621773,773336,962817,301320,621757,1008695,773281,1008689,1008698,773328,920497,052757,864581,710751,103083,1022058,631928,670344,666239,583312,251317,900003,157735,694395,726841,984696,726771,747463,428378,545079,1061902,726886,167026,166948,805246,737509,092155,830462,546164,737319,920505,726868,690742,680234,470317</w:t>
      </w:r>
    </w:p>
    <w:p w:rsidR="006B0B40" w:rsidRPr="006B0B40" w:rsidRDefault="006B0B40"/>
    <w:sectPr w:rsidR="006B0B40" w:rsidRPr="006B0B40" w:rsidSect="00BD07D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2443A"/>
    <w:rsid w:val="006B0B40"/>
    <w:rsid w:val="0092443A"/>
    <w:rsid w:val="00BD0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7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3B71B-2BDD-4F0E-9E06-03480808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ETTE</dc:creator>
  <cp:lastModifiedBy>GINETTE</cp:lastModifiedBy>
  <cp:revision>1</cp:revision>
  <dcterms:created xsi:type="dcterms:W3CDTF">2022-12-05T14:41:00Z</dcterms:created>
  <dcterms:modified xsi:type="dcterms:W3CDTF">2022-12-05T15:48:00Z</dcterms:modified>
</cp:coreProperties>
</file>